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6F" w:rsidRPr="00845B26" w:rsidRDefault="000F698A" w:rsidP="003934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9D98F" wp14:editId="226C4494">
                <wp:simplePos x="0" y="0"/>
                <wp:positionH relativeFrom="column">
                  <wp:posOffset>3564890</wp:posOffset>
                </wp:positionH>
                <wp:positionV relativeFrom="paragraph">
                  <wp:posOffset>-128905</wp:posOffset>
                </wp:positionV>
                <wp:extent cx="2085340" cy="588010"/>
                <wp:effectExtent l="0" t="0" r="1016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46F" w:rsidRPr="006955E9" w:rsidRDefault="0039346F" w:rsidP="0039346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955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 Official Use Only</w:t>
                            </w:r>
                          </w:p>
                          <w:p w:rsidR="0039346F" w:rsidRPr="006955E9" w:rsidRDefault="0039346F" w:rsidP="0039346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955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f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0.7pt;margin-top:-10.15pt;width:164.2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">
                <v:textbox>
                  <w:txbxContent>
                    <w:p w:rsidR="0039346F" w:rsidRPr="006955E9" w:rsidRDefault="0039346F" w:rsidP="0039346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955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 Official Use Only</w:t>
                      </w:r>
                    </w:p>
                    <w:p w:rsidR="0039346F" w:rsidRPr="006955E9" w:rsidRDefault="0039346F" w:rsidP="0039346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955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f NO:</w:t>
                      </w:r>
                    </w:p>
                  </w:txbxContent>
                </v:textbox>
              </v:shape>
            </w:pict>
          </mc:Fallback>
        </mc:AlternateContent>
      </w:r>
      <w:r w:rsidRPr="006955E9"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FC3B49D" wp14:editId="41F4E88A">
            <wp:simplePos x="0" y="0"/>
            <wp:positionH relativeFrom="margin">
              <wp:posOffset>-458470</wp:posOffset>
            </wp:positionH>
            <wp:positionV relativeFrom="margin">
              <wp:posOffset>-258445</wp:posOffset>
            </wp:positionV>
            <wp:extent cx="1844675" cy="1597660"/>
            <wp:effectExtent l="0" t="0" r="0" b="2540"/>
            <wp:wrapTight wrapText="bothSides">
              <wp:wrapPolygon edited="0">
                <wp:start x="13607" y="0"/>
                <wp:lineTo x="10930" y="515"/>
                <wp:lineTo x="8476" y="2576"/>
                <wp:lineTo x="8476" y="4121"/>
                <wp:lineTo x="4015" y="6696"/>
                <wp:lineTo x="2900" y="7727"/>
                <wp:lineTo x="1785" y="12362"/>
                <wp:lineTo x="1785" y="18286"/>
                <wp:lineTo x="5577" y="20604"/>
                <wp:lineTo x="8476" y="21377"/>
                <wp:lineTo x="17622" y="21377"/>
                <wp:lineTo x="18068" y="20604"/>
                <wp:lineTo x="18514" y="16483"/>
                <wp:lineTo x="18514" y="12362"/>
                <wp:lineTo x="19407" y="7727"/>
                <wp:lineTo x="19407" y="5409"/>
                <wp:lineTo x="18737" y="4121"/>
                <wp:lineTo x="16061" y="515"/>
                <wp:lineTo x="15614" y="0"/>
                <wp:lineTo x="13607" y="0"/>
              </wp:wrapPolygon>
            </wp:wrapTight>
            <wp:docPr id="1" name="Picture 1" descr="C:\Users\KELMEN~1\AppData\Local\Temp\notesFFF692\~6652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MEN~1\AppData\Local\Temp\notesFFF692\~66523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46F" w:rsidRPr="006955E9" w:rsidRDefault="0039346F" w:rsidP="0039346F">
      <w:pPr>
        <w:spacing w:before="84" w:after="0" w:line="240" w:lineRule="exact"/>
        <w:ind w:right="-608"/>
        <w:rPr>
          <w:rFonts w:ascii="Arial" w:eastAsia="Arial" w:hAnsi="Arial" w:cs="Arial"/>
          <w:b/>
          <w:spacing w:val="1"/>
        </w:rPr>
      </w:pPr>
      <w:r w:rsidRPr="006955E9">
        <w:rPr>
          <w:rFonts w:ascii="Arial" w:eastAsia="Arial" w:hAnsi="Arial" w:cs="Arial"/>
          <w:b/>
          <w:spacing w:val="1"/>
        </w:rPr>
        <w:t>ASIA-PACIFIC CHRIE Youth Conference Macau 2013</w:t>
      </w:r>
    </w:p>
    <w:p w:rsidR="0039346F" w:rsidRPr="006955E9" w:rsidRDefault="0039346F" w:rsidP="0039346F">
      <w:pPr>
        <w:spacing w:before="84" w:after="0" w:line="240" w:lineRule="exact"/>
        <w:ind w:left="1784" w:right="242"/>
        <w:rPr>
          <w:rFonts w:ascii="Arial" w:eastAsia="Arial" w:hAnsi="Arial" w:cs="Arial"/>
          <w:b/>
          <w:spacing w:val="1"/>
          <w:sz w:val="20"/>
          <w:szCs w:val="20"/>
        </w:rPr>
      </w:pPr>
      <w:r w:rsidRPr="00981B9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955E9">
        <w:rPr>
          <w:rFonts w:ascii="Arial" w:eastAsia="Arial" w:hAnsi="Arial" w:cs="Arial"/>
          <w:b/>
          <w:spacing w:val="1"/>
          <w:sz w:val="20"/>
          <w:szCs w:val="20"/>
        </w:rPr>
        <w:t>21</w:t>
      </w:r>
      <w:r w:rsidRPr="006955E9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6955E9">
        <w:rPr>
          <w:rFonts w:ascii="Arial" w:eastAsia="Arial" w:hAnsi="Arial" w:cs="Arial"/>
          <w:b/>
          <w:sz w:val="20"/>
          <w:szCs w:val="20"/>
        </w:rPr>
        <w:t>–</w:t>
      </w:r>
      <w:r w:rsidRPr="006955E9">
        <w:rPr>
          <w:rFonts w:ascii="Arial" w:eastAsia="Arial" w:hAnsi="Arial" w:cs="Arial"/>
          <w:b/>
          <w:spacing w:val="1"/>
          <w:sz w:val="20"/>
          <w:szCs w:val="20"/>
        </w:rPr>
        <w:t xml:space="preserve"> 2</w:t>
      </w:r>
      <w:r w:rsidRPr="006955E9">
        <w:rPr>
          <w:rFonts w:ascii="Arial" w:eastAsia="Arial" w:hAnsi="Arial" w:cs="Arial"/>
          <w:b/>
          <w:spacing w:val="-1"/>
          <w:sz w:val="20"/>
          <w:szCs w:val="20"/>
        </w:rPr>
        <w:t xml:space="preserve">3 </w:t>
      </w:r>
      <w:r w:rsidRPr="006955E9">
        <w:rPr>
          <w:rFonts w:ascii="Arial" w:eastAsia="Arial" w:hAnsi="Arial" w:cs="Arial"/>
          <w:b/>
          <w:spacing w:val="-3"/>
          <w:sz w:val="20"/>
          <w:szCs w:val="20"/>
        </w:rPr>
        <w:t>M</w:t>
      </w:r>
      <w:r w:rsidRPr="006955E9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6955E9">
        <w:rPr>
          <w:rFonts w:ascii="Arial" w:eastAsia="Arial" w:hAnsi="Arial" w:cs="Arial"/>
          <w:b/>
          <w:sz w:val="20"/>
          <w:szCs w:val="20"/>
        </w:rPr>
        <w:t>y</w:t>
      </w:r>
      <w:r w:rsidRPr="006955E9">
        <w:rPr>
          <w:rFonts w:ascii="Arial" w:eastAsia="Arial" w:hAnsi="Arial" w:cs="Arial"/>
          <w:b/>
          <w:spacing w:val="-7"/>
          <w:sz w:val="20"/>
          <w:szCs w:val="20"/>
        </w:rPr>
        <w:t xml:space="preserve"> </w:t>
      </w:r>
      <w:r w:rsidRPr="006955E9">
        <w:rPr>
          <w:rFonts w:ascii="Arial" w:eastAsia="Arial" w:hAnsi="Arial" w:cs="Arial"/>
          <w:b/>
          <w:spacing w:val="1"/>
          <w:sz w:val="20"/>
          <w:szCs w:val="20"/>
        </w:rPr>
        <w:t>2013</w:t>
      </w:r>
    </w:p>
    <w:p w:rsidR="0039346F" w:rsidRPr="006955E9" w:rsidRDefault="0039346F" w:rsidP="0039346F">
      <w:pPr>
        <w:spacing w:before="84" w:after="0" w:line="240" w:lineRule="exact"/>
        <w:ind w:left="1784" w:right="242"/>
        <w:rPr>
          <w:rFonts w:ascii="Arial" w:eastAsia="Arial" w:hAnsi="Arial" w:cs="Arial"/>
          <w:b/>
          <w:sz w:val="20"/>
          <w:szCs w:val="20"/>
        </w:rPr>
      </w:pPr>
      <w:r w:rsidRPr="006955E9">
        <w:rPr>
          <w:rFonts w:ascii="Arial" w:eastAsia="Arial" w:hAnsi="Arial" w:cs="Arial"/>
          <w:b/>
          <w:sz w:val="20"/>
          <w:szCs w:val="20"/>
        </w:rPr>
        <w:t xml:space="preserve"> </w:t>
      </w:r>
      <w:r w:rsidRPr="00A63F9D">
        <w:rPr>
          <w:rFonts w:ascii="Arial" w:eastAsia="Arial" w:hAnsi="Arial" w:cs="Arial"/>
          <w:b/>
          <w:sz w:val="20"/>
          <w:szCs w:val="20"/>
        </w:rPr>
        <w:t>www.umac.mo/fba/</w:t>
      </w:r>
      <w:r>
        <w:rPr>
          <w:rFonts w:ascii="Arial" w:eastAsia="Arial" w:hAnsi="Arial" w:cs="Arial"/>
          <w:b/>
          <w:spacing w:val="1"/>
          <w:sz w:val="20"/>
          <w:szCs w:val="20"/>
        </w:rPr>
        <w:t>apacchrie2013</w:t>
      </w:r>
      <w:r w:rsidR="00EC1064" w:rsidRPr="00EC1064">
        <w:rPr>
          <w:rFonts w:ascii="Arial" w:eastAsia="Arial" w:hAnsi="Arial" w:cs="Arial"/>
          <w:b/>
          <w:spacing w:val="1"/>
          <w:sz w:val="20"/>
          <w:szCs w:val="20"/>
        </w:rPr>
        <w:t>/Youth/index.html</w:t>
      </w:r>
    </w:p>
    <w:p w:rsidR="0039346F" w:rsidRDefault="0039346F" w:rsidP="00845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45B26" w:rsidRDefault="00845B26" w:rsidP="00845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F698A" w:rsidRDefault="000F698A" w:rsidP="00845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F698A" w:rsidRDefault="000F698A" w:rsidP="00845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50DD1" w:rsidRPr="00150DD1" w:rsidRDefault="00150DD1" w:rsidP="00150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DD1">
        <w:rPr>
          <w:rFonts w:ascii="Times New Roman" w:hAnsi="Times New Roman" w:cs="Times New Roman"/>
          <w:b/>
          <w:color w:val="000000"/>
          <w:sz w:val="24"/>
          <w:szCs w:val="24"/>
        </w:rPr>
        <w:t>For Group Registration Use Only</w:t>
      </w:r>
      <w:r w:rsidR="008874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887470" w:rsidRPr="00887470">
        <w:rPr>
          <w:rFonts w:ascii="Times New Roman" w:hAnsi="Times New Roman" w:cs="Times New Roman"/>
          <w:b/>
          <w:i/>
          <w:color w:val="000000"/>
          <w:sz w:val="24"/>
          <w:szCs w:val="24"/>
        </w:rPr>
        <w:t>A 5% discount will be offered with 5 or more participants!</w:t>
      </w:r>
      <w:r w:rsidR="000557C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557CD" w:rsidRPr="00FA1FD0">
        <w:rPr>
          <w:rFonts w:ascii="Times New Roman" w:hAnsi="Times New Roman" w:cs="Times New Roman"/>
          <w:b/>
          <w:color w:val="000000"/>
        </w:rPr>
        <w:t>Note: Group registration can only be done through paper form.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939"/>
        <w:gridCol w:w="287"/>
        <w:gridCol w:w="568"/>
        <w:gridCol w:w="1794"/>
        <w:gridCol w:w="3588"/>
      </w:tblGrid>
      <w:tr w:rsidR="00845B26" w:rsidTr="00FA1FD0">
        <w:trPr>
          <w:trHeight w:val="222"/>
        </w:trPr>
        <w:tc>
          <w:tcPr>
            <w:tcW w:w="10763" w:type="dxa"/>
            <w:gridSpan w:val="6"/>
            <w:shd w:val="clear" w:color="auto" w:fill="00B0F0"/>
          </w:tcPr>
          <w:p w:rsidR="00845B26" w:rsidRPr="00845B26" w:rsidRDefault="00845B26" w:rsidP="0015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B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EP 1: </w:t>
            </w:r>
            <w:r w:rsidR="00150D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act Person</w:t>
            </w:r>
          </w:p>
        </w:tc>
      </w:tr>
      <w:tr w:rsidR="00845B26" w:rsidTr="00FA1FD0">
        <w:trPr>
          <w:trHeight w:val="227"/>
        </w:trPr>
        <w:tc>
          <w:tcPr>
            <w:tcW w:w="10763" w:type="dxa"/>
            <w:gridSpan w:val="6"/>
          </w:tcPr>
          <w:p w:rsidR="00845B26" w:rsidRPr="002B1A62" w:rsidRDefault="00150DD1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33CD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ol/ Organization:</w:t>
            </w:r>
          </w:p>
        </w:tc>
      </w:tr>
      <w:tr w:rsidR="00150DD1" w:rsidTr="00FA1FD0">
        <w:trPr>
          <w:trHeight w:val="130"/>
        </w:trPr>
        <w:tc>
          <w:tcPr>
            <w:tcW w:w="10763" w:type="dxa"/>
            <w:gridSpan w:val="6"/>
          </w:tcPr>
          <w:p w:rsidR="00150DD1" w:rsidRPr="002B1A62" w:rsidRDefault="00150DD1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le: Prof./Dr./Mr. / Mrs. / Ms.</w:t>
            </w:r>
          </w:p>
        </w:tc>
      </w:tr>
      <w:tr w:rsidR="00845B26" w:rsidTr="00FA1FD0">
        <w:trPr>
          <w:trHeight w:val="249"/>
        </w:trPr>
        <w:tc>
          <w:tcPr>
            <w:tcW w:w="4813" w:type="dxa"/>
            <w:gridSpan w:val="3"/>
          </w:tcPr>
          <w:p w:rsidR="00845B26" w:rsidRPr="002B1A62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st</w:t>
            </w:r>
            <w:r w:rsidR="00845B26"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e: </w:t>
            </w:r>
          </w:p>
        </w:tc>
        <w:tc>
          <w:tcPr>
            <w:tcW w:w="5950" w:type="dxa"/>
            <w:gridSpan w:val="3"/>
          </w:tcPr>
          <w:p w:rsidR="00845B26" w:rsidRPr="002B1A62" w:rsidRDefault="002B1A62" w:rsidP="003C2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</w:t>
            </w:r>
            <w:r w:rsidR="00845B26"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e:</w:t>
            </w:r>
          </w:p>
        </w:tc>
      </w:tr>
      <w:tr w:rsidR="00845B26" w:rsidTr="00D703C7">
        <w:trPr>
          <w:trHeight w:val="233"/>
        </w:trPr>
        <w:tc>
          <w:tcPr>
            <w:tcW w:w="10763" w:type="dxa"/>
            <w:gridSpan w:val="6"/>
          </w:tcPr>
          <w:p w:rsidR="00845B26" w:rsidRPr="002B1A62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tion</w:t>
            </w:r>
            <w:r w:rsidR="00845B26"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845B26" w:rsidTr="00FA1FD0">
        <w:trPr>
          <w:trHeight w:val="312"/>
        </w:trPr>
        <w:tc>
          <w:tcPr>
            <w:tcW w:w="10763" w:type="dxa"/>
            <w:gridSpan w:val="6"/>
          </w:tcPr>
          <w:p w:rsidR="00845B26" w:rsidRPr="002B1A62" w:rsidRDefault="00845B26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ing Address:</w:t>
            </w:r>
          </w:p>
          <w:p w:rsidR="00845B26" w:rsidRPr="002B1A62" w:rsidRDefault="00845B26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A62" w:rsidTr="002B1A62">
        <w:trPr>
          <w:trHeight w:val="244"/>
        </w:trPr>
        <w:tc>
          <w:tcPr>
            <w:tcW w:w="3587" w:type="dxa"/>
          </w:tcPr>
          <w:p w:rsidR="002B1A62" w:rsidRPr="002B1A62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588" w:type="dxa"/>
            <w:gridSpan w:val="4"/>
          </w:tcPr>
          <w:p w:rsidR="002B1A62" w:rsidRPr="002B1A62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y:</w:t>
            </w:r>
          </w:p>
        </w:tc>
        <w:tc>
          <w:tcPr>
            <w:tcW w:w="3588" w:type="dxa"/>
          </w:tcPr>
          <w:p w:rsidR="002B1A62" w:rsidRPr="002B1A62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l code:</w:t>
            </w:r>
          </w:p>
        </w:tc>
      </w:tr>
      <w:tr w:rsidR="002557E6" w:rsidTr="00FA1FD0">
        <w:trPr>
          <w:trHeight w:val="152"/>
        </w:trPr>
        <w:tc>
          <w:tcPr>
            <w:tcW w:w="4526" w:type="dxa"/>
            <w:gridSpan w:val="2"/>
          </w:tcPr>
          <w:p w:rsidR="002557E6" w:rsidRPr="002B1A62" w:rsidRDefault="002B1A62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557E6"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ne:</w:t>
            </w: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  )</w:t>
            </w:r>
            <w:r w:rsidR="002557E6"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4"/>
          </w:tcPr>
          <w:p w:rsidR="002557E6" w:rsidRPr="002B1A62" w:rsidRDefault="002B1A62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Fax: (   )</w:t>
            </w:r>
          </w:p>
        </w:tc>
      </w:tr>
      <w:tr w:rsidR="002557E6" w:rsidTr="008531AD">
        <w:trPr>
          <w:trHeight w:val="442"/>
        </w:trPr>
        <w:tc>
          <w:tcPr>
            <w:tcW w:w="10763" w:type="dxa"/>
            <w:gridSpan w:val="6"/>
          </w:tcPr>
          <w:p w:rsidR="002557E6" w:rsidRPr="002B1A62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b/>
                <w:sz w:val="20"/>
                <w:szCs w:val="20"/>
              </w:rPr>
              <w:t>Please write down your special requirement for your physical or dietary needs</w:t>
            </w: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2557E6" w:rsidTr="008531AD">
        <w:trPr>
          <w:trHeight w:val="706"/>
        </w:trPr>
        <w:tc>
          <w:tcPr>
            <w:tcW w:w="10763" w:type="dxa"/>
            <w:gridSpan w:val="6"/>
            <w:tcBorders>
              <w:bottom w:val="single" w:sz="4" w:space="0" w:color="auto"/>
            </w:tcBorders>
          </w:tcPr>
          <w:p w:rsidR="002557E6" w:rsidRPr="002B1A62" w:rsidRDefault="002557E6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ere </w:t>
            </w:r>
            <w:r w:rsidR="00DA1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 you be</w:t>
            </w:r>
            <w:r w:rsidRPr="002B1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ying during the event?</w:t>
            </w:r>
          </w:p>
          <w:p w:rsidR="002557E6" w:rsidRPr="002B1A62" w:rsidRDefault="002557E6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for example, name of hotel, own residence or currently undecided)</w:t>
            </w:r>
          </w:p>
          <w:p w:rsidR="002557E6" w:rsidRPr="002B1A62" w:rsidRDefault="002557E6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57E6" w:rsidTr="000F3766">
        <w:trPr>
          <w:trHeight w:val="291"/>
        </w:trPr>
        <w:tc>
          <w:tcPr>
            <w:tcW w:w="10763" w:type="dxa"/>
            <w:gridSpan w:val="6"/>
            <w:shd w:val="clear" w:color="auto" w:fill="92D050"/>
          </w:tcPr>
          <w:p w:rsidR="002557E6" w:rsidRPr="00C32E17" w:rsidRDefault="002557E6" w:rsidP="002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B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EP 2: EMERGENCY INFORMATION</w:t>
            </w:r>
          </w:p>
        </w:tc>
      </w:tr>
      <w:tr w:rsidR="002557E6" w:rsidTr="00DC13C8">
        <w:trPr>
          <w:trHeight w:val="250"/>
        </w:trPr>
        <w:tc>
          <w:tcPr>
            <w:tcW w:w="10763" w:type="dxa"/>
            <w:gridSpan w:val="6"/>
          </w:tcPr>
          <w:p w:rsidR="002557E6" w:rsidRPr="002B1A62" w:rsidRDefault="002557E6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1A62">
              <w:rPr>
                <w:rFonts w:ascii="Times New Roman" w:hAnsi="Times New Roman" w:cs="Times New Roman"/>
                <w:color w:val="000000"/>
              </w:rPr>
              <w:t>Name of Person to Contact (In Case of Emergency):</w:t>
            </w:r>
          </w:p>
        </w:tc>
      </w:tr>
      <w:tr w:rsidR="00340FFA" w:rsidTr="00FA1FD0">
        <w:trPr>
          <w:trHeight w:val="166"/>
        </w:trPr>
        <w:tc>
          <w:tcPr>
            <w:tcW w:w="5381" w:type="dxa"/>
            <w:gridSpan w:val="4"/>
          </w:tcPr>
          <w:p w:rsidR="00340FFA" w:rsidRPr="002B1A62" w:rsidRDefault="00340FFA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1A62">
              <w:rPr>
                <w:rFonts w:ascii="Times New Roman" w:hAnsi="Times New Roman" w:cs="Times New Roman"/>
                <w:color w:val="000000"/>
              </w:rPr>
              <w:t>Relationship:</w:t>
            </w:r>
          </w:p>
        </w:tc>
        <w:tc>
          <w:tcPr>
            <w:tcW w:w="5382" w:type="dxa"/>
            <w:gridSpan w:val="2"/>
          </w:tcPr>
          <w:p w:rsidR="00340FFA" w:rsidRPr="002B1A62" w:rsidRDefault="00340FFA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untry:</w:t>
            </w:r>
          </w:p>
        </w:tc>
      </w:tr>
      <w:tr w:rsidR="00340FFA" w:rsidTr="00FA1FD0">
        <w:trPr>
          <w:trHeight w:val="170"/>
        </w:trPr>
        <w:tc>
          <w:tcPr>
            <w:tcW w:w="5381" w:type="dxa"/>
            <w:gridSpan w:val="4"/>
            <w:tcBorders>
              <w:bottom w:val="single" w:sz="4" w:space="0" w:color="auto"/>
            </w:tcBorders>
          </w:tcPr>
          <w:p w:rsidR="00340FFA" w:rsidRPr="002B1A62" w:rsidRDefault="00340FFA" w:rsidP="002B1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2B1A62">
              <w:rPr>
                <w:rFonts w:ascii="Times New Roman" w:hAnsi="Times New Roman" w:cs="Times New Roman"/>
                <w:color w:val="000000"/>
              </w:rPr>
              <w:t xml:space="preserve">Phone: </w:t>
            </w:r>
            <w:r>
              <w:rPr>
                <w:rFonts w:ascii="Times New Roman" w:hAnsi="Times New Roman" w:cs="Times New Roman"/>
                <w:color w:val="000000"/>
              </w:rPr>
              <w:t>(   )</w:t>
            </w:r>
            <w:r w:rsidRPr="002B1A62"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340FFA" w:rsidRPr="00340FFA" w:rsidRDefault="00340FFA" w:rsidP="002B1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E-mail:</w:t>
            </w:r>
          </w:p>
        </w:tc>
      </w:tr>
      <w:tr w:rsidR="00770071" w:rsidTr="00B212E0">
        <w:trPr>
          <w:trHeight w:val="325"/>
        </w:trPr>
        <w:tc>
          <w:tcPr>
            <w:tcW w:w="10763" w:type="dxa"/>
            <w:gridSpan w:val="6"/>
            <w:shd w:val="clear" w:color="auto" w:fill="FFC000"/>
          </w:tcPr>
          <w:p w:rsidR="00770071" w:rsidRPr="00C32E17" w:rsidRDefault="00770071" w:rsidP="0077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EP 3</w:t>
            </w:r>
            <w:r w:rsidRPr="00C32E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YMENT METHODS</w:t>
            </w:r>
          </w:p>
        </w:tc>
      </w:tr>
      <w:tr w:rsidR="00770071" w:rsidTr="008531AD">
        <w:trPr>
          <w:trHeight w:val="3023"/>
        </w:trPr>
        <w:tc>
          <w:tcPr>
            <w:tcW w:w="10763" w:type="dxa"/>
            <w:gridSpan w:val="6"/>
          </w:tcPr>
          <w:p w:rsidR="00DC13C8" w:rsidRDefault="00DC13C8" w:rsidP="00DC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59A0">
              <w:rPr>
                <w:rFonts w:ascii="Times New Roman" w:hAnsi="Times New Roman" w:cs="Times New Roman"/>
                <w:color w:val="000000"/>
                <w:vertAlign w:val="superscript"/>
              </w:rPr>
              <w:t>#</w:t>
            </w:r>
            <w:r w:rsidRPr="002B1A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outh Conference Registration Fee: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988"/>
              <w:gridCol w:w="3911"/>
              <w:gridCol w:w="2633"/>
            </w:tblGrid>
            <w:tr w:rsidR="007D1CE1" w:rsidTr="00FA1FD0">
              <w:trPr>
                <w:trHeight w:val="452"/>
              </w:trPr>
              <w:tc>
                <w:tcPr>
                  <w:tcW w:w="3988" w:type="dxa"/>
                </w:tcPr>
                <w:p w:rsidR="007D1CE1" w:rsidRPr="00DD10D2" w:rsidRDefault="00BC744D" w:rsidP="001B1D7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Early Bird (on or before </w:t>
                  </w:r>
                  <w:r w:rsidR="00082C5E">
                    <w:rPr>
                      <w:rFonts w:ascii="Times New Roman" w:hAnsi="Times New Roman" w:cs="Times New Roman"/>
                      <w:i/>
                      <w:color w:val="000000"/>
                    </w:rPr>
                    <w:t>5</w:t>
                  </w:r>
                  <w:r w:rsidR="00082C5E" w:rsidRPr="00082C5E">
                    <w:rPr>
                      <w:rFonts w:ascii="Times New Roman" w:hAnsi="Times New Roman" w:cs="Times New Roman"/>
                      <w:i/>
                      <w:color w:val="000000"/>
                      <w:vertAlign w:val="superscript"/>
                    </w:rPr>
                    <w:t>th</w:t>
                  </w:r>
                  <w:r w:rsidR="00082C5E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April</w:t>
                  </w:r>
                  <w:r w:rsidR="007D1CE1" w:rsidRPr="00DD10D2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201</w:t>
                  </w:r>
                  <w:r w:rsidR="001B1D74">
                    <w:rPr>
                      <w:rFonts w:ascii="Times New Roman" w:hAnsi="Times New Roman" w:cs="Times New Roman"/>
                      <w:i/>
                      <w:color w:val="000000"/>
                    </w:rPr>
                    <w:t>3</w:t>
                  </w:r>
                  <w:r w:rsidR="007D1CE1" w:rsidRPr="00DD10D2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)      </w:t>
                  </w:r>
                </w:p>
              </w:tc>
              <w:tc>
                <w:tcPr>
                  <w:tcW w:w="3911" w:type="dxa"/>
                </w:tcPr>
                <w:p w:rsidR="007D1CE1" w:rsidRDefault="007D1CE1" w:rsidP="00E07B6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Total Number of participants</w:t>
                  </w:r>
                </w:p>
                <w:p w:rsidR="007D1CE1" w:rsidRPr="00DD10D2" w:rsidRDefault="007D1CE1" w:rsidP="00E07B6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DD10D2">
                    <w:rPr>
                      <w:rFonts w:ascii="Times New Roman" w:hAnsi="Times New Roman" w:cs="Times New Roman"/>
                      <w:color w:val="000000"/>
                    </w:rPr>
                    <w:t xml:space="preserve">[ ] </w:t>
                  </w:r>
                  <w:r w:rsidRPr="006259A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vertAlign w:val="superscript"/>
                    </w:rPr>
                    <w:t>#</w:t>
                  </w:r>
                  <w:r w:rsidRPr="008A0BF9">
                    <w:rPr>
                      <w:rFonts w:ascii="Times New Roman" w:hAnsi="Times New Roman" w:cs="Times New Roman"/>
                      <w:color w:val="000000"/>
                    </w:rPr>
                    <w:t>MOP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  <w:r w:rsidRPr="008A0BF9">
                    <w:rPr>
                      <w:rFonts w:ascii="Times New Roman" w:hAnsi="Times New Roman" w:cs="Times New Roman"/>
                      <w:color w:val="000000"/>
                    </w:rPr>
                    <w:t xml:space="preserve">0 (approx. </w:t>
                  </w:r>
                  <w:r w:rsidRPr="008A0BF9">
                    <w:rPr>
                      <w:rFonts w:ascii="Times New Roman" w:hAnsi="Times New Roman" w:cs="Times New Roman"/>
                      <w:bCs/>
                      <w:color w:val="000000"/>
                    </w:rPr>
                    <w:t>USD 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00</w:t>
                  </w:r>
                  <w:r w:rsidRPr="008A0BF9">
                    <w:rPr>
                      <w:rFonts w:ascii="Times New Roman" w:hAnsi="Times New Roman" w:cs="Times New Roman"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2633" w:type="dxa"/>
                </w:tcPr>
                <w:p w:rsidR="007D1CE1" w:rsidRPr="00DD10D2" w:rsidRDefault="007D1CE1" w:rsidP="00E07B6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Total Amount                  </w:t>
                  </w:r>
                  <w:r w:rsidRPr="00DD10D2">
                    <w:rPr>
                      <w:rFonts w:ascii="Times New Roman" w:hAnsi="Times New Roman" w:cs="Times New Roman"/>
                      <w:color w:val="000000"/>
                    </w:rPr>
                    <w:t>[</w:t>
                  </w:r>
                  <w:r w:rsidRPr="006259A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vertAlign w:val="superscript"/>
                    </w:rPr>
                    <w:t>#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MOP</w:t>
                  </w:r>
                  <w:r w:rsidRPr="00DD10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</w:t>
                  </w:r>
                  <w:r w:rsidRPr="00DD10D2">
                    <w:rPr>
                      <w:rFonts w:ascii="Times New Roman" w:hAnsi="Times New Roman" w:cs="Times New Roman"/>
                      <w:color w:val="000000"/>
                    </w:rPr>
                    <w:t>]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      </w:t>
                  </w:r>
                </w:p>
              </w:tc>
            </w:tr>
            <w:tr w:rsidR="007D1CE1" w:rsidTr="007D1CE1">
              <w:tc>
                <w:tcPr>
                  <w:tcW w:w="3988" w:type="dxa"/>
                </w:tcPr>
                <w:p w:rsidR="007D1CE1" w:rsidRDefault="007D1CE1" w:rsidP="00DA3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Regular   </w:t>
                  </w:r>
                </w:p>
              </w:tc>
              <w:tc>
                <w:tcPr>
                  <w:tcW w:w="3911" w:type="dxa"/>
                </w:tcPr>
                <w:p w:rsidR="007D1CE1" w:rsidRDefault="007D1CE1" w:rsidP="007D1C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Total Number of participants</w:t>
                  </w:r>
                </w:p>
                <w:p w:rsidR="007D1CE1" w:rsidRDefault="007D1CE1" w:rsidP="007D1C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B1A62">
                    <w:rPr>
                      <w:rFonts w:ascii="Times New Roman" w:hAnsi="Times New Roman" w:cs="Times New Roman"/>
                      <w:color w:val="000000"/>
                    </w:rPr>
                    <w:t xml:space="preserve"> [ ] </w:t>
                  </w:r>
                  <w:r w:rsidRPr="006259A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vertAlign w:val="superscript"/>
                    </w:rPr>
                    <w:t>#</w:t>
                  </w:r>
                  <w:r w:rsidRPr="008A0BF9">
                    <w:rPr>
                      <w:rFonts w:ascii="Times New Roman" w:hAnsi="Times New Roman" w:cs="Times New Roman"/>
                      <w:color w:val="000000"/>
                    </w:rPr>
                    <w:t>MOP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96</w:t>
                  </w:r>
                  <w:r w:rsidRPr="008A0BF9">
                    <w:rPr>
                      <w:rFonts w:ascii="Times New Roman" w:hAnsi="Times New Roman" w:cs="Times New Roman"/>
                      <w:color w:val="000000"/>
                    </w:rPr>
                    <w:t xml:space="preserve">0 (approx. </w:t>
                  </w:r>
                  <w:r w:rsidRPr="008A0BF9">
                    <w:rPr>
                      <w:rFonts w:ascii="Times New Roman" w:hAnsi="Times New Roman" w:cs="Times New Roman"/>
                      <w:bCs/>
                      <w:color w:val="000000"/>
                    </w:rPr>
                    <w:t>USD 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  <w:r w:rsidRPr="008A0BF9">
                    <w:rPr>
                      <w:rFonts w:ascii="Times New Roman" w:hAnsi="Times New Roman" w:cs="Times New Roman"/>
                      <w:bCs/>
                      <w:color w:val="000000"/>
                    </w:rPr>
                    <w:t>0)</w:t>
                  </w:r>
                </w:p>
              </w:tc>
              <w:tc>
                <w:tcPr>
                  <w:tcW w:w="2633" w:type="dxa"/>
                </w:tcPr>
                <w:p w:rsidR="007D1CE1" w:rsidRPr="00DD10D2" w:rsidRDefault="007D1CE1" w:rsidP="00466F9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Total Amount                 </w:t>
                  </w:r>
                  <w:r w:rsidRPr="00DD10D2">
                    <w:rPr>
                      <w:rFonts w:ascii="Times New Roman" w:hAnsi="Times New Roman" w:cs="Times New Roman"/>
                      <w:color w:val="000000"/>
                    </w:rPr>
                    <w:t>[</w:t>
                  </w:r>
                  <w:r w:rsidRPr="006259A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vertAlign w:val="superscript"/>
                    </w:rPr>
                    <w:t>#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MOP</w:t>
                  </w:r>
                  <w:r w:rsidRPr="00DD10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</w:t>
                  </w:r>
                  <w:r w:rsidRPr="00DD10D2">
                    <w:rPr>
                      <w:rFonts w:ascii="Times New Roman" w:hAnsi="Times New Roman" w:cs="Times New Roman"/>
                      <w:color w:val="000000"/>
                    </w:rPr>
                    <w:t>]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      </w:t>
                  </w:r>
                </w:p>
              </w:tc>
            </w:tr>
          </w:tbl>
          <w:p w:rsidR="00DC13C8" w:rsidRDefault="00DC13C8" w:rsidP="00DC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C13C8" w:rsidRPr="002B1A62" w:rsidRDefault="00DC13C8" w:rsidP="00DC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B1A62">
              <w:rPr>
                <w:rFonts w:ascii="Times New Roman" w:hAnsi="Times New Roman" w:cs="Times New Roman"/>
                <w:b/>
                <w:color w:val="000000"/>
              </w:rPr>
              <w:t xml:space="preserve">Credit Card  </w:t>
            </w:r>
          </w:p>
          <w:p w:rsidR="00DC13C8" w:rsidRPr="002B1A62" w:rsidRDefault="00DC13C8" w:rsidP="00DC13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B1A62">
              <w:rPr>
                <w:rFonts w:ascii="Times New Roman" w:hAnsi="Times New Roman" w:cs="Times New Roman"/>
                <w:color w:val="000000"/>
              </w:rPr>
              <w:t xml:space="preserve">[ ] </w:t>
            </w:r>
            <w:r w:rsidRPr="002B1A62">
              <w:rPr>
                <w:rFonts w:ascii="Times New Roman" w:hAnsi="Times New Roman" w:cs="Times New Roman"/>
                <w:bCs/>
                <w:color w:val="000000"/>
              </w:rPr>
              <w:t xml:space="preserve">Master  OR    </w:t>
            </w:r>
            <w:r w:rsidRPr="002B1A62">
              <w:rPr>
                <w:rFonts w:ascii="Times New Roman" w:hAnsi="Times New Roman" w:cs="Times New Roman"/>
                <w:color w:val="000000"/>
              </w:rPr>
              <w:t xml:space="preserve">[ ] </w:t>
            </w:r>
            <w:r w:rsidRPr="002B1A62">
              <w:rPr>
                <w:rFonts w:ascii="Times New Roman" w:hAnsi="Times New Roman" w:cs="Times New Roman"/>
                <w:bCs/>
                <w:color w:val="000000"/>
              </w:rPr>
              <w:t>Visa</w:t>
            </w:r>
          </w:p>
          <w:p w:rsidR="00DC13C8" w:rsidRPr="002B1A62" w:rsidRDefault="00DC13C8" w:rsidP="00DC13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B1A62">
              <w:rPr>
                <w:rFonts w:ascii="Times New Roman" w:hAnsi="Times New Roman" w:cs="Times New Roman"/>
                <w:bCs/>
                <w:color w:val="000000"/>
              </w:rPr>
              <w:t>Name on the card: __________________________</w:t>
            </w:r>
            <w:r w:rsidR="00E549B2">
              <w:rPr>
                <w:rFonts w:ascii="Times New Roman" w:hAnsi="Times New Roman" w:cs="Times New Roman"/>
                <w:bCs/>
                <w:color w:val="000000"/>
              </w:rPr>
              <w:t xml:space="preserve">       CID (last 3 digits at the back): __________________________</w:t>
            </w:r>
          </w:p>
          <w:p w:rsidR="00DC13C8" w:rsidRPr="002B1A62" w:rsidRDefault="00DC13C8" w:rsidP="00DC13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B1A62">
              <w:rPr>
                <w:rFonts w:ascii="Times New Roman" w:hAnsi="Times New Roman" w:cs="Times New Roman"/>
                <w:bCs/>
                <w:color w:val="000000"/>
              </w:rPr>
              <w:t>Credit Number: _____________________________</w:t>
            </w:r>
          </w:p>
          <w:p w:rsidR="00DC13C8" w:rsidRPr="002B1A62" w:rsidRDefault="00DC13C8" w:rsidP="00DC13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B1A62">
              <w:rPr>
                <w:rFonts w:ascii="Times New Roman" w:hAnsi="Times New Roman" w:cs="Times New Roman"/>
                <w:bCs/>
                <w:color w:val="000000"/>
              </w:rPr>
              <w:t>Expiry date: ________________________________</w:t>
            </w:r>
          </w:p>
          <w:p w:rsidR="00770071" w:rsidRPr="002B1A62" w:rsidRDefault="00DC13C8" w:rsidP="00DC13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B1A62">
              <w:rPr>
                <w:rFonts w:ascii="Times New Roman" w:hAnsi="Times New Roman" w:cs="Times New Roman"/>
                <w:bCs/>
                <w:color w:val="000000"/>
              </w:rPr>
              <w:t>Signature: _________________________________</w:t>
            </w:r>
          </w:p>
        </w:tc>
      </w:tr>
      <w:tr w:rsidR="00E9397E" w:rsidTr="00E9397E">
        <w:trPr>
          <w:trHeight w:val="1146"/>
        </w:trPr>
        <w:tc>
          <w:tcPr>
            <w:tcW w:w="10763" w:type="dxa"/>
            <w:gridSpan w:val="6"/>
          </w:tcPr>
          <w:p w:rsidR="00E9397E" w:rsidRPr="006F6FF3" w:rsidRDefault="00E9397E" w:rsidP="00E9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FF3">
              <w:rPr>
                <w:rFonts w:ascii="Times New Roman" w:hAnsi="Times New Roman" w:cs="Times New Roman"/>
                <w:b/>
                <w:bCs/>
                <w:color w:val="000000"/>
              </w:rPr>
              <w:t>Cancellation Policy</w:t>
            </w:r>
          </w:p>
          <w:p w:rsidR="00E9397E" w:rsidRPr="006F6FF3" w:rsidRDefault="00E427EF" w:rsidP="0050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f cancelled on or before 20</w:t>
            </w:r>
            <w:r w:rsidR="001400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arch </w:t>
            </w:r>
            <w:r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13, </w:t>
            </w:r>
            <w:r w:rsidRPr="00E31D92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>a full refund of registration fee would be made (there would be fluctuation in exchange rate and bank charge which makes the difference in final refund)</w:t>
            </w:r>
            <w:r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; 50% refund would be made </w:t>
            </w:r>
            <w:r w:rsidRPr="00E31D92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>between 21 March 2013 to 20 April 2013</w:t>
            </w:r>
            <w:r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E31D92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>there will be no refund for cancellation made after 20 April</w:t>
            </w:r>
            <w:r w:rsidR="005076DF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D92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>2013</w:t>
            </w:r>
            <w:r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Notice of cancellation must be made in written form. Cancellation date is measured in Macau time.</w:t>
            </w:r>
            <w:r w:rsidR="00340F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fund (if any) will be made after the conference by bank draft.</w:t>
            </w:r>
          </w:p>
        </w:tc>
      </w:tr>
    </w:tbl>
    <w:p w:rsidR="00F14B42" w:rsidRDefault="002B1A62" w:rsidP="00D26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B1A62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2B1A62">
        <w:rPr>
          <w:rFonts w:ascii="Times New Roman" w:hAnsi="Times New Roman" w:cs="Times New Roman"/>
          <w:b/>
          <w:sz w:val="20"/>
          <w:szCs w:val="20"/>
        </w:rPr>
        <w:t xml:space="preserve"> Please include appropriate country, city and area code.</w:t>
      </w:r>
    </w:p>
    <w:p w:rsidR="00DC13C8" w:rsidRDefault="00DC13C8" w:rsidP="00D26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259A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#</w:t>
      </w:r>
      <w:r w:rsidR="00E07B6B" w:rsidRPr="00E07B6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07B6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 transactions will be effected in Macau </w:t>
      </w:r>
      <w:proofErr w:type="spellStart"/>
      <w:r w:rsidR="00E07B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tacas</w:t>
      </w:r>
      <w:proofErr w:type="spellEnd"/>
      <w:r w:rsidR="00E07B6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MOP); USD 1 equals MOP 8 (approx.).</w:t>
      </w:r>
    </w:p>
    <w:p w:rsidR="00E07B6B" w:rsidRDefault="00E07B6B" w:rsidP="00D26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346F" w:rsidRDefault="0039346F" w:rsidP="0039346F">
      <w:pPr>
        <w:pStyle w:val="a3"/>
        <w:ind w:left="0"/>
        <w:rPr>
          <w:b/>
        </w:rPr>
      </w:pPr>
      <w:r w:rsidRPr="004E2ACE">
        <w:rPr>
          <w:b/>
        </w:rPr>
        <w:t xml:space="preserve">Registration will only be confirmed upon receipt of full payment. </w:t>
      </w:r>
    </w:p>
    <w:p w:rsidR="00D64A27" w:rsidRDefault="00D64A27" w:rsidP="00D64A27">
      <w:pPr>
        <w:pStyle w:val="a3"/>
        <w:ind w:left="0"/>
        <w:rPr>
          <w:b/>
        </w:rPr>
      </w:pPr>
      <w:r>
        <w:rPr>
          <w:b/>
        </w:rPr>
        <w:t>Kindly send your completed registration form to (e-mail &amp; fax are preferable):</w:t>
      </w:r>
    </w:p>
    <w:p w:rsidR="0039346F" w:rsidRPr="00150DD1" w:rsidRDefault="0039346F" w:rsidP="0039346F">
      <w:pPr>
        <w:pStyle w:val="a3"/>
        <w:ind w:left="0"/>
        <w:rPr>
          <w:b/>
          <w:sz w:val="16"/>
          <w:lang w:val="pt-PT"/>
        </w:rPr>
      </w:pPr>
      <w:r w:rsidRPr="004E2ACE">
        <w:rPr>
          <w:b/>
          <w:sz w:val="16"/>
        </w:rPr>
        <w:t xml:space="preserve">Address: University of Macau, Faculty of Business Administration, Hospitality and Gaming Program, </w:t>
      </w:r>
      <w:r w:rsidR="009D1F7C">
        <w:rPr>
          <w:b/>
          <w:sz w:val="16"/>
        </w:rPr>
        <w:t xml:space="preserve">Av. </w:t>
      </w:r>
      <w:r w:rsidR="009D1F7C" w:rsidRPr="00150DD1">
        <w:rPr>
          <w:b/>
          <w:sz w:val="16"/>
          <w:lang w:val="pt-PT"/>
        </w:rPr>
        <w:t>Padre Tomas Pereira, Taipa</w:t>
      </w:r>
      <w:r w:rsidRPr="00150DD1">
        <w:rPr>
          <w:b/>
          <w:sz w:val="16"/>
          <w:lang w:val="pt-PT"/>
        </w:rPr>
        <w:t>, Macau</w:t>
      </w:r>
      <w:r w:rsidR="009D1F7C" w:rsidRPr="00150DD1">
        <w:rPr>
          <w:b/>
          <w:sz w:val="16"/>
          <w:lang w:val="pt-PT"/>
        </w:rPr>
        <w:t xml:space="preserve"> China</w:t>
      </w:r>
      <w:r w:rsidRPr="00150DD1">
        <w:rPr>
          <w:b/>
          <w:sz w:val="16"/>
          <w:lang w:val="pt-PT"/>
        </w:rPr>
        <w:tab/>
      </w:r>
      <w:r w:rsidRPr="00150DD1">
        <w:rPr>
          <w:b/>
          <w:sz w:val="16"/>
          <w:lang w:val="pt-PT"/>
        </w:rPr>
        <w:tab/>
      </w:r>
    </w:p>
    <w:p w:rsidR="0039346F" w:rsidRPr="00B66392" w:rsidRDefault="0039346F" w:rsidP="0039346F">
      <w:pPr>
        <w:pStyle w:val="a3"/>
        <w:ind w:left="0"/>
        <w:rPr>
          <w:rStyle w:val="a8"/>
          <w:b/>
          <w:sz w:val="14"/>
        </w:rPr>
      </w:pPr>
      <w:r w:rsidRPr="00082C5E">
        <w:rPr>
          <w:b/>
          <w:sz w:val="16"/>
        </w:rPr>
        <w:t>Tel: 853-</w:t>
      </w:r>
      <w:r w:rsidR="00340FFA" w:rsidRPr="00082C5E">
        <w:rPr>
          <w:b/>
          <w:sz w:val="16"/>
        </w:rPr>
        <w:t>8397 4731 or 853-8397 4799</w:t>
      </w:r>
      <w:r w:rsidR="00340FFA" w:rsidRPr="00082C5E">
        <w:rPr>
          <w:b/>
          <w:sz w:val="16"/>
        </w:rPr>
        <w:tab/>
        <w:t xml:space="preserve">       </w:t>
      </w:r>
      <w:r w:rsidR="00340FFA" w:rsidRPr="00082C5E">
        <w:rPr>
          <w:b/>
          <w:sz w:val="16"/>
        </w:rPr>
        <w:tab/>
      </w:r>
      <w:r w:rsidR="00340FFA" w:rsidRPr="00082C5E">
        <w:rPr>
          <w:b/>
          <w:sz w:val="16"/>
        </w:rPr>
        <w:tab/>
      </w:r>
      <w:r w:rsidRPr="00082C5E">
        <w:rPr>
          <w:b/>
          <w:sz w:val="16"/>
        </w:rPr>
        <w:t>Fax</w:t>
      </w:r>
      <w:bookmarkStart w:id="0" w:name="_GoBack"/>
      <w:bookmarkEnd w:id="0"/>
      <w:r w:rsidRPr="00082C5E">
        <w:rPr>
          <w:b/>
          <w:sz w:val="16"/>
        </w:rPr>
        <w:t>: 853-</w:t>
      </w:r>
      <w:r w:rsidR="00340FFA" w:rsidRPr="00082C5E">
        <w:rPr>
          <w:b/>
          <w:sz w:val="16"/>
        </w:rPr>
        <w:t>2883 8320</w:t>
      </w:r>
      <w:r w:rsidRPr="00082C5E">
        <w:rPr>
          <w:b/>
          <w:sz w:val="16"/>
        </w:rPr>
        <w:tab/>
      </w:r>
      <w:r w:rsidRPr="00082C5E">
        <w:rPr>
          <w:b/>
          <w:sz w:val="16"/>
        </w:rPr>
        <w:tab/>
      </w:r>
      <w:r w:rsidRPr="00082C5E">
        <w:rPr>
          <w:b/>
          <w:sz w:val="16"/>
        </w:rPr>
        <w:tab/>
      </w:r>
      <w:r w:rsidRPr="00082C5E">
        <w:rPr>
          <w:b/>
          <w:sz w:val="16"/>
        </w:rPr>
        <w:tab/>
        <w:t>Email:</w:t>
      </w:r>
      <w:r w:rsidR="001848A4" w:rsidRPr="00082C5E">
        <w:rPr>
          <w:b/>
          <w:sz w:val="16"/>
        </w:rPr>
        <w:t xml:space="preserve"> </w:t>
      </w:r>
      <w:hyperlink r:id="rId10" w:history="1">
        <w:r w:rsidR="00B66392" w:rsidRPr="00B66392">
          <w:rPr>
            <w:rStyle w:val="a8"/>
            <w:b/>
            <w:sz w:val="20"/>
          </w:rPr>
          <w:t xml:space="preserve">apacchrie.youth@umac.mo </w:t>
        </w:r>
      </w:hyperlink>
    </w:p>
    <w:p w:rsidR="000C4A6E" w:rsidRPr="00082C5E" w:rsidRDefault="000C4A6E" w:rsidP="0039346F">
      <w:pPr>
        <w:pStyle w:val="a3"/>
        <w:ind w:left="0"/>
        <w:rPr>
          <w:b/>
          <w:sz w:val="16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134"/>
        <w:gridCol w:w="1418"/>
        <w:gridCol w:w="992"/>
        <w:gridCol w:w="1276"/>
        <w:gridCol w:w="1417"/>
        <w:gridCol w:w="1560"/>
        <w:gridCol w:w="1842"/>
      </w:tblGrid>
      <w:tr w:rsidR="00E61D79" w:rsidTr="00E61D79">
        <w:trPr>
          <w:trHeight w:val="423"/>
        </w:trPr>
        <w:tc>
          <w:tcPr>
            <w:tcW w:w="10773" w:type="dxa"/>
            <w:gridSpan w:val="9"/>
            <w:shd w:val="clear" w:color="auto" w:fill="D99594" w:themeFill="accent2" w:themeFillTint="99"/>
          </w:tcPr>
          <w:p w:rsidR="00E61D79" w:rsidRDefault="00E61D79" w:rsidP="00C0368B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ep 4: </w:t>
            </w:r>
            <w:r w:rsidRPr="00C0368B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  <w:r w:rsidR="00A82319">
              <w:rPr>
                <w:rFonts w:ascii="Arial" w:hAnsi="Arial" w:cs="Arial"/>
                <w:b/>
                <w:sz w:val="24"/>
                <w:szCs w:val="24"/>
              </w:rPr>
              <w:t xml:space="preserve"> (emergency contact)</w:t>
            </w:r>
          </w:p>
        </w:tc>
      </w:tr>
      <w:tr w:rsidR="003938DE" w:rsidTr="003938DE">
        <w:trPr>
          <w:trHeight w:val="271"/>
        </w:trPr>
        <w:tc>
          <w:tcPr>
            <w:tcW w:w="42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/Dr./Mr. / Mrs. / Ms.</w:t>
            </w: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8B">
              <w:rPr>
                <w:rFonts w:ascii="Times New Roman" w:hAnsi="Times New Roman" w:cs="Times New Roman"/>
                <w:sz w:val="20"/>
                <w:szCs w:val="20"/>
              </w:rPr>
              <w:t>First Name</w:t>
            </w: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8B"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8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nt’s Contact No.</w:t>
            </w: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Dietary needs</w:t>
            </w: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gency Contact (Name &amp; Contact No.)</w:t>
            </w: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8DE" w:rsidTr="003938DE">
        <w:trPr>
          <w:trHeight w:val="567"/>
        </w:trPr>
        <w:tc>
          <w:tcPr>
            <w:tcW w:w="426" w:type="dxa"/>
          </w:tcPr>
          <w:p w:rsidR="003938DE" w:rsidRP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938DE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8DE" w:rsidRPr="00C0368B" w:rsidRDefault="003938DE" w:rsidP="0039346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4EA4" w:rsidRPr="007F4EA4" w:rsidRDefault="007F4EA4" w:rsidP="0039346F">
      <w:pPr>
        <w:pStyle w:val="a3"/>
        <w:ind w:left="0"/>
        <w:rPr>
          <w:b/>
          <w:sz w:val="16"/>
        </w:rPr>
      </w:pPr>
    </w:p>
    <w:sectPr w:rsidR="007F4EA4" w:rsidRPr="007F4EA4" w:rsidSect="00D703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D3" w:rsidRDefault="00F902D3" w:rsidP="002B1A62">
      <w:pPr>
        <w:spacing w:after="0" w:line="240" w:lineRule="auto"/>
      </w:pPr>
      <w:r>
        <w:separator/>
      </w:r>
    </w:p>
  </w:endnote>
  <w:endnote w:type="continuationSeparator" w:id="0">
    <w:p w:rsidR="00F902D3" w:rsidRDefault="00F902D3" w:rsidP="002B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D3" w:rsidRDefault="00F902D3" w:rsidP="002B1A62">
      <w:pPr>
        <w:spacing w:after="0" w:line="240" w:lineRule="auto"/>
      </w:pPr>
      <w:r>
        <w:separator/>
      </w:r>
    </w:p>
  </w:footnote>
  <w:footnote w:type="continuationSeparator" w:id="0">
    <w:p w:rsidR="00F902D3" w:rsidRDefault="00F902D3" w:rsidP="002B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6CA"/>
    <w:multiLevelType w:val="hybridMultilevel"/>
    <w:tmpl w:val="D8DC26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3D"/>
    <w:rsid w:val="000557CD"/>
    <w:rsid w:val="00082C5E"/>
    <w:rsid w:val="000C4A6E"/>
    <w:rsid w:val="000F3766"/>
    <w:rsid w:val="000F698A"/>
    <w:rsid w:val="001400AE"/>
    <w:rsid w:val="00150DD1"/>
    <w:rsid w:val="00172B79"/>
    <w:rsid w:val="001848A4"/>
    <w:rsid w:val="00186CA4"/>
    <w:rsid w:val="001B1D74"/>
    <w:rsid w:val="001C7BF7"/>
    <w:rsid w:val="002557E6"/>
    <w:rsid w:val="00284DCA"/>
    <w:rsid w:val="002B1A62"/>
    <w:rsid w:val="00340FFA"/>
    <w:rsid w:val="0039346F"/>
    <w:rsid w:val="003938DE"/>
    <w:rsid w:val="003952EA"/>
    <w:rsid w:val="003C2E3D"/>
    <w:rsid w:val="003F3FFA"/>
    <w:rsid w:val="004B6D84"/>
    <w:rsid w:val="005076DF"/>
    <w:rsid w:val="00566289"/>
    <w:rsid w:val="005746F1"/>
    <w:rsid w:val="005C03C2"/>
    <w:rsid w:val="00614A39"/>
    <w:rsid w:val="00691951"/>
    <w:rsid w:val="006A29C3"/>
    <w:rsid w:val="006C5ABC"/>
    <w:rsid w:val="006F6FF3"/>
    <w:rsid w:val="00716FD3"/>
    <w:rsid w:val="00724E30"/>
    <w:rsid w:val="007416C8"/>
    <w:rsid w:val="00770071"/>
    <w:rsid w:val="007C52BC"/>
    <w:rsid w:val="007D1CE1"/>
    <w:rsid w:val="007F4EA4"/>
    <w:rsid w:val="008319DE"/>
    <w:rsid w:val="00843238"/>
    <w:rsid w:val="00845B26"/>
    <w:rsid w:val="008531AD"/>
    <w:rsid w:val="00887470"/>
    <w:rsid w:val="008B16A9"/>
    <w:rsid w:val="00904FB0"/>
    <w:rsid w:val="00966063"/>
    <w:rsid w:val="0097558A"/>
    <w:rsid w:val="009B6783"/>
    <w:rsid w:val="009D1F7C"/>
    <w:rsid w:val="009D29A2"/>
    <w:rsid w:val="00A20989"/>
    <w:rsid w:val="00A25EFD"/>
    <w:rsid w:val="00A32E14"/>
    <w:rsid w:val="00A447A1"/>
    <w:rsid w:val="00A82319"/>
    <w:rsid w:val="00B16409"/>
    <w:rsid w:val="00B42D90"/>
    <w:rsid w:val="00B66392"/>
    <w:rsid w:val="00BC744D"/>
    <w:rsid w:val="00BD1268"/>
    <w:rsid w:val="00C02A06"/>
    <w:rsid w:val="00C0368B"/>
    <w:rsid w:val="00C32E17"/>
    <w:rsid w:val="00C37BA7"/>
    <w:rsid w:val="00C57F0B"/>
    <w:rsid w:val="00C82804"/>
    <w:rsid w:val="00D26259"/>
    <w:rsid w:val="00D64A27"/>
    <w:rsid w:val="00D703C7"/>
    <w:rsid w:val="00DA0EB5"/>
    <w:rsid w:val="00DA1D8C"/>
    <w:rsid w:val="00DA6B3D"/>
    <w:rsid w:val="00DB4E7F"/>
    <w:rsid w:val="00DC0025"/>
    <w:rsid w:val="00DC13C8"/>
    <w:rsid w:val="00DF273F"/>
    <w:rsid w:val="00E07B6B"/>
    <w:rsid w:val="00E27CD6"/>
    <w:rsid w:val="00E427EF"/>
    <w:rsid w:val="00E549B2"/>
    <w:rsid w:val="00E61D79"/>
    <w:rsid w:val="00E9397E"/>
    <w:rsid w:val="00E958D3"/>
    <w:rsid w:val="00EC1064"/>
    <w:rsid w:val="00F148EF"/>
    <w:rsid w:val="00F14B42"/>
    <w:rsid w:val="00F84BAC"/>
    <w:rsid w:val="00F902D3"/>
    <w:rsid w:val="00FA1FD0"/>
    <w:rsid w:val="00FE2298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9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B1A62"/>
  </w:style>
  <w:style w:type="paragraph" w:styleId="a6">
    <w:name w:val="footer"/>
    <w:basedOn w:val="a"/>
    <w:link w:val="a7"/>
    <w:uiPriority w:val="99"/>
    <w:unhideWhenUsed/>
    <w:rsid w:val="002B1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B1A62"/>
  </w:style>
  <w:style w:type="character" w:styleId="a8">
    <w:name w:val="Hyperlink"/>
    <w:basedOn w:val="a0"/>
    <w:uiPriority w:val="99"/>
    <w:unhideWhenUsed/>
    <w:rsid w:val="007F4EA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F4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0F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9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B1A62"/>
  </w:style>
  <w:style w:type="paragraph" w:styleId="a6">
    <w:name w:val="footer"/>
    <w:basedOn w:val="a"/>
    <w:link w:val="a7"/>
    <w:uiPriority w:val="99"/>
    <w:unhideWhenUsed/>
    <w:rsid w:val="002B1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B1A62"/>
  </w:style>
  <w:style w:type="character" w:styleId="a8">
    <w:name w:val="Hyperlink"/>
    <w:basedOn w:val="a0"/>
    <w:uiPriority w:val="99"/>
    <w:unhideWhenUsed/>
    <w:rsid w:val="007F4EA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F4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0F6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pacchrie.youth@umac.m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6BDC-31A6-41C4-9F88-A0D9B766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37</cp:revision>
  <cp:lastPrinted>2013-03-12T06:50:00Z</cp:lastPrinted>
  <dcterms:created xsi:type="dcterms:W3CDTF">2012-10-12T03:15:00Z</dcterms:created>
  <dcterms:modified xsi:type="dcterms:W3CDTF">2013-03-26T11:03:00Z</dcterms:modified>
</cp:coreProperties>
</file>